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կրթության, գիտության, մշակույթի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սպորտի նախարարության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գլխավոր քարտուղար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պարոն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քաղաքացի ---------------------------------------------------ից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անունը, ազգանուն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---------------------------------- հեռախոսահամարը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------------------------------------ էլեկտրոնային հասցե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5919FF">
        <w:rPr>
          <w:rFonts w:ascii="Arial Unicode" w:hAnsi="Arial Unicode"/>
          <w:color w:val="000000"/>
        </w:rPr>
        <w:t>ժամանակակից արվեստի վարչությունում</w:t>
      </w:r>
      <w:r>
        <w:rPr>
          <w:rFonts w:ascii="Arial Unicode" w:hAnsi="Arial Unicode"/>
          <w:color w:val="000000"/>
        </w:rPr>
        <w:t xml:space="preserve"> </w:t>
      </w:r>
      <w:r w:rsidRPr="004D547A">
        <w:rPr>
          <w:rFonts w:ascii="Arial Unicode" w:hAnsi="Arial Unicode"/>
          <w:color w:val="000000"/>
        </w:rPr>
        <w:t>որպես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ստորագրությունը, անունը, ազգանուն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դիմումը ներկայացնելու ամսաթիվը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C0AC2"/>
    <w:rsid w:val="00386B90"/>
    <w:rsid w:val="004D547A"/>
    <w:rsid w:val="005919FF"/>
    <w:rsid w:val="0078519B"/>
    <w:rsid w:val="0084065A"/>
    <w:rsid w:val="00D5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822AB-3F6C-40BF-A536-75D80B08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B335-66EE-47F7-8EBB-9E46F56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01727&amp;fn=dimum+porcaget.docx&amp;out=1&amp;token=fefb12e34c51645db866</cp:keywords>
  <cp:lastModifiedBy>Yulia</cp:lastModifiedBy>
  <cp:revision>2</cp:revision>
  <dcterms:created xsi:type="dcterms:W3CDTF">2019-10-03T07:58:00Z</dcterms:created>
  <dcterms:modified xsi:type="dcterms:W3CDTF">2019-10-03T07:58:00Z</dcterms:modified>
</cp:coreProperties>
</file>